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34E1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December 7</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890DFD">
      <w:pPr>
        <w:jc w:val="center"/>
        <w:rPr>
          <w:b/>
        </w:rPr>
      </w:pPr>
      <w:r w:rsidRPr="00890DFD">
        <w:rPr>
          <w:b/>
        </w:rPr>
        <w:lastRenderedPageBreak/>
        <w:t>Bibliography</w:t>
      </w:r>
    </w:p>
    <w:p w:rsidR="0082223F" w:rsidRDefault="00890DFD" w:rsidP="002D4A27">
      <w:r>
        <w:tab/>
        <w:t>Data is the modern world</w:t>
      </w:r>
      <w:r w:rsidR="00A43DA4">
        <w:t>'</w:t>
      </w:r>
      <w:r>
        <w:t xml:space="preserve">s oil.  It powers </w:t>
      </w:r>
      <w:r w:rsidR="002D4A27">
        <w:t xml:space="preserve">algorithms that can detect when we are falling </w:t>
      </w:r>
      <w:r w:rsidR="004104DA">
        <w:t xml:space="preserve">into or </w:t>
      </w:r>
      <w:r w:rsidR="002D4A27">
        <w:t>out of love</w:t>
      </w:r>
      <w:sdt>
        <w:sdtPr>
          <w:id w:val="-269094839"/>
          <w:citation/>
        </w:sdtPr>
        <w:sdtContent>
          <w:r w:rsidR="002D4A27">
            <w:fldChar w:fldCharType="begin"/>
          </w:r>
          <w:r w:rsidR="002D4A27">
            <w:instrText xml:space="preserve">CITATION Fac16 \l 1033 </w:instrText>
          </w:r>
          <w:r w:rsidR="002D4A27">
            <w:fldChar w:fldCharType="separate"/>
          </w:r>
          <w:r w:rsidR="002D4A27">
            <w:rPr>
              <w:noProof/>
            </w:rPr>
            <w:t xml:space="preserve"> (Morris, 2016)</w:t>
          </w:r>
          <w:r w:rsidR="002D4A27">
            <w:fldChar w:fldCharType="end"/>
          </w:r>
        </w:sdtContent>
      </w:sdt>
      <w:r w:rsidR="002D4A27">
        <w:t>, secretly pregnant</w:t>
      </w:r>
      <w:r w:rsidR="002D4A27" w:rsidRPr="002D4A27">
        <w:t xml:space="preserve"> </w:t>
      </w:r>
      <w:sdt>
        <w:sdtPr>
          <w:id w:val="1048026772"/>
          <w:citation/>
        </w:sdtPr>
        <w:sdtContent>
          <w:r w:rsidR="002D4A27">
            <w:fldChar w:fldCharType="begin"/>
          </w:r>
          <w:r w:rsidR="002D4A27">
            <w:instrText xml:space="preserve"> CITATION Hil12 \l 1033 </w:instrText>
          </w:r>
          <w:r w:rsidR="002D4A27">
            <w:fldChar w:fldCharType="separate"/>
          </w:r>
          <w:r w:rsidR="002D4A27">
            <w:rPr>
              <w:noProof/>
            </w:rPr>
            <w:t xml:space="preserve"> (Hill, 2012)</w:t>
          </w:r>
          <w:r w:rsidR="002D4A27">
            <w:fldChar w:fldCharType="end"/>
          </w:r>
        </w:sdtContent>
      </w:sdt>
      <w:r w:rsidR="002D4A27">
        <w:t>, and even topple national states</w:t>
      </w:r>
      <w:sdt>
        <w:sdtPr>
          <w:id w:val="2117945051"/>
          <w:citation/>
        </w:sdtPr>
        <w:sdtContent>
          <w:r w:rsidR="002D4A27">
            <w:fldChar w:fldCharType="begin"/>
          </w:r>
          <w:r w:rsidR="002D4A27">
            <w:instrText xml:space="preserve"> CITATION Cad17 \l 1033 </w:instrText>
          </w:r>
          <w:r w:rsidR="002D4A27">
            <w:fldChar w:fldCharType="separate"/>
          </w:r>
          <w:r w:rsidR="002D4A27">
            <w:rPr>
              <w:noProof/>
            </w:rPr>
            <w:t xml:space="preserve"> (Cadwalladr, 2017)</w:t>
          </w:r>
          <w:r w:rsidR="002D4A27">
            <w:fldChar w:fldCharType="end"/>
          </w:r>
        </w:sdtContent>
      </w:sdt>
      <w:r w:rsidR="002D4A27">
        <w:t>.</w:t>
      </w:r>
      <w:r w:rsidR="00A43DA4">
        <w:t xml:space="preserve">  Oil begins its life as crude, and only through refining does it become much more.  Similarly, data begins as sequences of unstructured bytes that Business Intelligence can unlock via statistical inferences (e.g., machine learning) and modeling techniques.</w:t>
      </w:r>
      <w:r w:rsidR="004104DA">
        <w:t xml:space="preserve">  Before formulating these predictions, a datastore needs to be chosen to host the data.  Datastores come in various shapes and sizes to meet the needs of different </w:t>
      </w:r>
      <w:r w:rsidR="00463AB5">
        <w:t xml:space="preserve">volume, velocity, variety </w:t>
      </w:r>
      <w:r w:rsidR="00463AB5">
        <w:t xml:space="preserve">access pattern </w:t>
      </w:r>
      <w:r w:rsidR="004104DA">
        <w:t>requirements</w:t>
      </w:r>
      <w:sdt>
        <w:sdtPr>
          <w:id w:val="1078563338"/>
          <w:citation/>
        </w:sdtPr>
        <w:sdtContent>
          <w:r w:rsidR="00463AB5">
            <w:fldChar w:fldCharType="begin"/>
          </w:r>
          <w:r w:rsidR="00463AB5">
            <w:instrText xml:space="preserve">CITATION Tal18 \l 1033 </w:instrText>
          </w:r>
          <w:r w:rsidR="00463AB5">
            <w:fldChar w:fldCharType="separate"/>
          </w:r>
          <w:r w:rsidR="00463AB5">
            <w:rPr>
              <w:noProof/>
            </w:rPr>
            <w:t xml:space="preserve"> (Taleb, Serhani, &amp; Dssouli, 2018)</w:t>
          </w:r>
          <w:r w:rsidR="00463AB5">
            <w:fldChar w:fldCharType="end"/>
          </w:r>
        </w:sdtContent>
      </w:sdt>
      <w:r w:rsidR="004104DA">
        <w:t>.  Afterward, related facts and relationships transform into higher-order knowledge to enable decision processes.</w:t>
      </w:r>
    </w:p>
    <w:p w:rsidR="0054747B" w:rsidRDefault="0054747B" w:rsidP="0054747B">
      <w:pPr>
        <w:pStyle w:val="Heading2"/>
      </w:pPr>
      <w:r w:rsidRPr="0054747B">
        <w:rPr>
          <w:rStyle w:val="Strong"/>
          <w:b/>
          <w:bCs w:val="0"/>
        </w:rPr>
        <w:t>Data</w:t>
      </w:r>
      <w:r w:rsidRPr="0054747B">
        <w:t> Storage </w:t>
      </w:r>
      <w:r w:rsidRPr="0054747B">
        <w:rPr>
          <w:rStyle w:val="Strong"/>
          <w:b/>
          <w:bCs w:val="0"/>
        </w:rPr>
        <w:t>Management</w:t>
      </w:r>
      <w:r w:rsidRPr="0054747B">
        <w:t> in Cloud Environments</w:t>
      </w:r>
      <w:r>
        <w:t xml:space="preserve"> (2019)</w:t>
      </w:r>
    </w:p>
    <w:p w:rsidR="0054747B" w:rsidRDefault="0054747B" w:rsidP="0054747B">
      <w:r>
        <w:tab/>
        <w:t>This is an article about different cloud databases</w:t>
      </w:r>
      <w:sdt>
        <w:sdtPr>
          <w:id w:val="341675627"/>
          <w:citation/>
        </w:sdtPr>
        <w:sdtContent>
          <w:r>
            <w:fldChar w:fldCharType="begin"/>
          </w:r>
          <w:r>
            <w:instrText xml:space="preserve"> CITATION Yas17 \l 1033 </w:instrText>
          </w:r>
          <w:r>
            <w:fldChar w:fldCharType="separate"/>
          </w:r>
          <w:r>
            <w:rPr>
              <w:noProof/>
            </w:rPr>
            <w:t xml:space="preserve"> (Yaser, Adel, &amp; Rajkumar, 2017)</w:t>
          </w:r>
          <w:r>
            <w:fldChar w:fldCharType="end"/>
          </w:r>
        </w:sdtContent>
      </w:sdt>
      <w:r>
        <w:t xml:space="preserve"> and probably makes for a good</w:t>
      </w:r>
      <w:r>
        <w:t xml:space="preserve"> opener.</w:t>
      </w:r>
      <w:r>
        <w:t xml:space="preserve"> </w:t>
      </w:r>
    </w:p>
    <w:p w:rsidR="001B16A2" w:rsidRDefault="001B16A2" w:rsidP="0054747B">
      <w:r>
        <w:tab/>
        <w:t xml:space="preserve">Here is a related article </w:t>
      </w:r>
      <w:r w:rsidRPr="001B16A2">
        <w:t>A survey on data storage and placement methodologies for Cloud-Big Data ecosystem</w:t>
      </w:r>
      <w:r>
        <w:t xml:space="preserve"> (</w:t>
      </w:r>
      <w:r>
        <w:t>Somnath Mazumdar1 , Daniel Seybold2 , Kyriakos Kritikos3* and Yiannis Verginadis4</w:t>
      </w:r>
      <w:r>
        <w:t>)</w:t>
      </w:r>
    </w:p>
    <w:p w:rsidR="00983863" w:rsidRDefault="00983863" w:rsidP="00983863">
      <w:pPr>
        <w:pStyle w:val="Heading2"/>
      </w:pPr>
      <w:r w:rsidRPr="00983863">
        <w:t>Data aggregation processes: a survey, a taxonomy, and</w:t>
      </w:r>
      <w:r>
        <w:t xml:space="preserve"> </w:t>
      </w:r>
      <w:r w:rsidRPr="00983863">
        <w:t>design guidelines</w:t>
      </w:r>
      <w:r>
        <w:t xml:space="preserve"> (2019)</w:t>
      </w:r>
    </w:p>
    <w:p w:rsidR="00983863" w:rsidRDefault="00983863" w:rsidP="00983863">
      <w:r>
        <w:tab/>
      </w:r>
      <w:r w:rsidR="00F47F2A">
        <w:t xml:space="preserve">The Data Aggregation Taxonomy (DAGGTAX) attempts to enumerate the different permutations of aggregation functions.  These variations have (1) periodic, sporadic, or aperiodic timing requirements, as they (2) prepare, aggregate, and perform post-handling of data </w:t>
      </w:r>
      <w:sdt>
        <w:sdtPr>
          <w:id w:val="1073087110"/>
          <w:citation/>
        </w:sdtPr>
        <w:sdtContent>
          <w:r>
            <w:fldChar w:fldCharType="begin"/>
          </w:r>
          <w:r>
            <w:instrText xml:space="preserve">CITATION Cai19 \l 1033 </w:instrText>
          </w:r>
          <w:r>
            <w:fldChar w:fldCharType="separate"/>
          </w:r>
          <w:r>
            <w:rPr>
              <w:noProof/>
            </w:rPr>
            <w:t>(Cai, Gallina, &amp; Nyström, 2019)</w:t>
          </w:r>
          <w:r>
            <w:fldChar w:fldCharType="end"/>
          </w:r>
        </w:sdtContent>
      </w:sdt>
      <w:r w:rsidR="00F47F2A">
        <w:t>.</w:t>
      </w:r>
    </w:p>
    <w:p w:rsidR="00463AB5" w:rsidRDefault="00C117C0" w:rsidP="00C117C0">
      <w:pPr>
        <w:pStyle w:val="Heading2"/>
      </w:pPr>
      <w:r>
        <w:t>Big Data Quality: A Survey (2018)</w:t>
      </w:r>
    </w:p>
    <w:p w:rsidR="0054747B" w:rsidRDefault="00C117C0" w:rsidP="0054747B">
      <w:r>
        <w:lastRenderedPageBreak/>
        <w:tab/>
        <w:t>Good data in, good aggregations out</w:t>
      </w:r>
      <w:proofErr w:type="gramStart"/>
      <w:r>
        <w:t xml:space="preserve">. </w:t>
      </w:r>
      <w:proofErr w:type="gramEnd"/>
      <w:r>
        <w:t>It is important to measure your data quality upfront and often</w:t>
      </w:r>
      <w:sdt>
        <w:sdtPr>
          <w:id w:val="-776636997"/>
          <w:citation/>
        </w:sdtPr>
        <w:sdtContent>
          <w:r>
            <w:fldChar w:fldCharType="begin"/>
          </w:r>
          <w:r>
            <w:instrText xml:space="preserve"> CITATION Tal18 \l 1033 </w:instrText>
          </w:r>
          <w:r>
            <w:fldChar w:fldCharType="separate"/>
          </w:r>
          <w:r>
            <w:rPr>
              <w:noProof/>
            </w:rPr>
            <w:t xml:space="preserve"> (Taleb, Serhani, &amp; Dssouli, 2018)</w:t>
          </w:r>
          <w:r>
            <w:fldChar w:fldCharType="end"/>
          </w:r>
        </w:sdtContent>
      </w:sdt>
      <w:proofErr w:type="gramStart"/>
      <w:r>
        <w:t xml:space="preserve">. </w:t>
      </w:r>
      <w:proofErr w:type="gramEnd"/>
      <w:r>
        <w:t>Read the article and put more content here.</w:t>
      </w:r>
    </w:p>
    <w:p w:rsidR="00D822FF" w:rsidRDefault="00D822FF" w:rsidP="00983863"/>
    <w:p w:rsidR="00544FDE" w:rsidRDefault="00544FDE" w:rsidP="00544FDE">
      <w:pPr>
        <w:pStyle w:val="ListParagraph"/>
        <w:numPr>
          <w:ilvl w:val="0"/>
          <w:numId w:val="1"/>
        </w:numPr>
      </w:pPr>
      <w:r>
        <w:t>Database Technologies</w:t>
      </w:r>
    </w:p>
    <w:p w:rsidR="00544FDE" w:rsidRDefault="00544FDE" w:rsidP="00544FDE">
      <w:pPr>
        <w:pStyle w:val="ListParagraph"/>
        <w:numPr>
          <w:ilvl w:val="1"/>
          <w:numId w:val="1"/>
        </w:numPr>
      </w:pPr>
      <w:r>
        <w:t>Cloud Storage</w:t>
      </w:r>
    </w:p>
    <w:p w:rsidR="00544FDE" w:rsidRDefault="00544FDE" w:rsidP="00544FDE">
      <w:pPr>
        <w:pStyle w:val="ListParagraph"/>
        <w:numPr>
          <w:ilvl w:val="1"/>
          <w:numId w:val="1"/>
        </w:numPr>
      </w:pPr>
      <w:r>
        <w:t xml:space="preserve">A Graph Database of Yelp Dataset Challenge 2018 </w:t>
      </w:r>
      <w:proofErr w:type="spellStart"/>
      <w:r>
        <w:t>Krommuller</w:t>
      </w:r>
      <w:proofErr w:type="spellEnd"/>
    </w:p>
    <w:p w:rsidR="00544FDE" w:rsidRDefault="00544FDE" w:rsidP="00544FDE">
      <w:pPr>
        <w:pStyle w:val="ListParagraph"/>
        <w:numPr>
          <w:ilvl w:val="1"/>
          <w:numId w:val="1"/>
        </w:numPr>
      </w:pPr>
      <w:r w:rsidRPr="00544FDE">
        <w:t>A Comprehensive Survey of OLAP: Recent Trends</w:t>
      </w:r>
    </w:p>
    <w:p w:rsidR="00544FDE" w:rsidRDefault="00544FDE" w:rsidP="00544FDE">
      <w:pPr>
        <w:pStyle w:val="ListParagraph"/>
        <w:numPr>
          <w:ilvl w:val="1"/>
          <w:numId w:val="1"/>
        </w:numPr>
      </w:pPr>
      <w:r>
        <w:t xml:space="preserve">&lt;something no </w:t>
      </w:r>
      <w:proofErr w:type="spellStart"/>
      <w:r>
        <w:t>sql</w:t>
      </w:r>
      <w:proofErr w:type="spellEnd"/>
      <w:r>
        <w:t xml:space="preserve"> specific here&gt;</w:t>
      </w:r>
    </w:p>
    <w:p w:rsidR="00544FDE" w:rsidRDefault="00544FDE" w:rsidP="00544FDE">
      <w:pPr>
        <w:pStyle w:val="ListParagraph"/>
        <w:numPr>
          <w:ilvl w:val="0"/>
          <w:numId w:val="1"/>
        </w:numPr>
      </w:pPr>
      <w:r>
        <w:t>Migration</w:t>
      </w:r>
    </w:p>
    <w:p w:rsidR="00544FDE" w:rsidRDefault="00544FDE" w:rsidP="00544FDE">
      <w:pPr>
        <w:pStyle w:val="ListParagraph"/>
        <w:numPr>
          <w:ilvl w:val="1"/>
          <w:numId w:val="1"/>
        </w:numPr>
      </w:pPr>
      <w:r w:rsidRPr="00544FDE">
        <w:t>Data Storage Management in Cloud Environments</w:t>
      </w:r>
    </w:p>
    <w:p w:rsidR="00544FDE" w:rsidRDefault="00544FDE" w:rsidP="00544FDE">
      <w:pPr>
        <w:pStyle w:val="ListParagraph"/>
        <w:numPr>
          <w:ilvl w:val="1"/>
          <w:numId w:val="1"/>
        </w:numPr>
      </w:pPr>
      <w:r>
        <w:t>Document-Oriented Data Schema for Relational Database Migration to NoSQL</w:t>
      </w:r>
    </w:p>
    <w:p w:rsidR="00544FDE" w:rsidRPr="00983863" w:rsidRDefault="00544FDE" w:rsidP="00544FDE">
      <w:pPr>
        <w:pStyle w:val="ListParagraph"/>
        <w:numPr>
          <w:ilvl w:val="1"/>
          <w:numId w:val="1"/>
        </w:numPr>
      </w:pPr>
      <w:r>
        <w:t>Bringing SQL databases to key-based NoSQL databases a canonical approach</w:t>
      </w:r>
    </w:p>
    <w:p w:rsidR="00544FDE" w:rsidRDefault="00544FDE" w:rsidP="00544FDE">
      <w:pPr>
        <w:pStyle w:val="ListParagraph"/>
        <w:numPr>
          <w:ilvl w:val="0"/>
          <w:numId w:val="1"/>
        </w:numPr>
      </w:pPr>
      <w:r>
        <w:t>Business Intelligence</w:t>
      </w:r>
    </w:p>
    <w:p w:rsidR="00544FDE" w:rsidRDefault="00544FDE" w:rsidP="00544FDE">
      <w:pPr>
        <w:pStyle w:val="ListParagraph"/>
        <w:numPr>
          <w:ilvl w:val="1"/>
          <w:numId w:val="1"/>
        </w:numPr>
      </w:pPr>
      <w:r>
        <w:t>BI for Enterprise Systems</w:t>
      </w:r>
    </w:p>
    <w:p w:rsidR="00544FDE" w:rsidRDefault="00544FDE" w:rsidP="00544FDE">
      <w:pPr>
        <w:pStyle w:val="ListParagraph"/>
        <w:numPr>
          <w:ilvl w:val="1"/>
          <w:numId w:val="1"/>
        </w:numPr>
      </w:pPr>
      <w:r>
        <w:t>&lt;</w:t>
      </w:r>
      <w:r>
        <w:t xml:space="preserve"> -or- </w:t>
      </w:r>
      <w:r>
        <w:t xml:space="preserve">something </w:t>
      </w:r>
      <w:r>
        <w:t xml:space="preserve">BI </w:t>
      </w:r>
      <w:r>
        <w:t>specific here&gt;</w:t>
      </w:r>
      <w:bookmarkStart w:id="0" w:name="_GoBack"/>
      <w:bookmarkEnd w:id="0"/>
    </w:p>
    <w:p w:rsidR="00544FDE" w:rsidRDefault="00544FDE" w:rsidP="00544FDE">
      <w:pPr>
        <w:pStyle w:val="ListParagraph"/>
        <w:numPr>
          <w:ilvl w:val="0"/>
          <w:numId w:val="1"/>
        </w:numPr>
      </w:pPr>
      <w:r>
        <w:t>BI Transformations</w:t>
      </w:r>
    </w:p>
    <w:p w:rsidR="00544FDE" w:rsidRDefault="00544FDE" w:rsidP="00544FDE">
      <w:pPr>
        <w:pStyle w:val="ListParagraph"/>
        <w:numPr>
          <w:ilvl w:val="1"/>
          <w:numId w:val="1"/>
        </w:numPr>
      </w:pPr>
      <w:r>
        <w:t>Aggregations</w:t>
      </w:r>
    </w:p>
    <w:p w:rsidR="00544FDE" w:rsidRDefault="00544FDE" w:rsidP="00544FDE">
      <w:pPr>
        <w:pStyle w:val="ListParagraph"/>
        <w:numPr>
          <w:ilvl w:val="1"/>
          <w:numId w:val="1"/>
        </w:numPr>
      </w:pPr>
      <w:r>
        <w:t>Big Data Quality</w:t>
      </w:r>
    </w:p>
    <w:sectPr w:rsidR="00544FD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14" w:rsidRDefault="00134E14" w:rsidP="0082223F">
      <w:pPr>
        <w:spacing w:line="240" w:lineRule="auto"/>
      </w:pPr>
      <w:r>
        <w:separator/>
      </w:r>
    </w:p>
  </w:endnote>
  <w:endnote w:type="continuationSeparator" w:id="0">
    <w:p w:rsidR="00134E14" w:rsidRDefault="00134E1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14" w:rsidRDefault="00134E14" w:rsidP="0082223F">
      <w:pPr>
        <w:spacing w:line="240" w:lineRule="auto"/>
      </w:pPr>
      <w:r>
        <w:separator/>
      </w:r>
    </w:p>
  </w:footnote>
  <w:footnote w:type="continuationSeparator" w:id="0">
    <w:p w:rsidR="00134E14" w:rsidRDefault="00134E1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890DFD">
          <w:rPr>
            <w:color w:val="7F7F7F" w:themeColor="background1" w:themeShade="7F"/>
            <w:spacing w:val="60"/>
          </w:rPr>
          <w:t>DATABASES &amp; BUS.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34E14"/>
    <w:rsid w:val="00183597"/>
    <w:rsid w:val="001B16A2"/>
    <w:rsid w:val="002806B7"/>
    <w:rsid w:val="002D4A27"/>
    <w:rsid w:val="00401D65"/>
    <w:rsid w:val="004104DA"/>
    <w:rsid w:val="004223E8"/>
    <w:rsid w:val="00463AB5"/>
    <w:rsid w:val="004640E7"/>
    <w:rsid w:val="004A784B"/>
    <w:rsid w:val="00544FDE"/>
    <w:rsid w:val="0054747B"/>
    <w:rsid w:val="0082223F"/>
    <w:rsid w:val="00890DFD"/>
    <w:rsid w:val="008B5129"/>
    <w:rsid w:val="00983863"/>
    <w:rsid w:val="00A43DA4"/>
    <w:rsid w:val="00B30E0B"/>
    <w:rsid w:val="00C117C0"/>
    <w:rsid w:val="00C73692"/>
    <w:rsid w:val="00C93BB7"/>
    <w:rsid w:val="00D822FF"/>
    <w:rsid w:val="00DE2224"/>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DAE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2</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5</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4</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6</b:RefOrder>
  </b:Source>
</b:Sources>
</file>

<file path=customXml/itemProps1.xml><?xml version="1.0" encoding="utf-8"?>
<ds:datastoreItem xmlns:ds="http://schemas.openxmlformats.org/officeDocument/2006/customXml" ds:itemID="{8ADA5AD3-9BCF-48C2-9435-868D5CDF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12-03T16:04:00Z</dcterms:modified>
</cp:coreProperties>
</file>